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95CE5" w:rsidRPr="00674892" w:rsidTr="0035665D">
              <w:trPr>
                <w:cantSplit/>
                <w:trHeight w:val="184"/>
              </w:trPr>
              <w:tc>
                <w:tcPr>
                  <w:tcW w:w="2599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val="en-US"/>
                    </w:rPr>
                    <w:drawing>
                      <wp:inline distT="0" distB="0" distL="0" distR="0" wp14:anchorId="7C816F8D" wp14:editId="0CA1678A">
                        <wp:extent cx="890693" cy="1009227"/>
                        <wp:effectExtent l="0" t="0" r="5080" b="63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95CE5" w:rsidRPr="00674892" w:rsidTr="0035665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D95CE5" w:rsidRPr="00674892" w:rsidTr="0035665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D95CE5" w:rsidRPr="00674892" w:rsidRDefault="00D95CE5" w:rsidP="003566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D95CE5" w:rsidRPr="00674892" w:rsidRDefault="00D95CE5" w:rsidP="0035665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D95CE5" w:rsidRPr="00674892" w:rsidRDefault="00D95CE5" w:rsidP="0035665D">
            <w:pPr>
              <w:widowControl w:val="0"/>
              <w:spacing w:before="120" w:after="0" w:line="240" w:lineRule="auto"/>
              <w:ind w:hanging="270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D95CE5" w:rsidRPr="00674892" w:rsidTr="0035665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ычислительной техники</w:t>
            </w: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D95CE5" w:rsidRPr="00674892" w:rsidTr="0035665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D95CE5" w:rsidRPr="00674892" w:rsidRDefault="00D95CE5" w:rsidP="0035665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100"/>
        <w:gridCol w:w="3345"/>
      </w:tblGrid>
      <w:tr w:rsidR="00D95CE5" w:rsidRPr="00674892" w:rsidTr="0035665D">
        <w:tc>
          <w:tcPr>
            <w:tcW w:w="5000" w:type="pct"/>
            <w:gridSpan w:val="2"/>
          </w:tcPr>
          <w:p w:rsidR="00D95CE5" w:rsidRPr="005C39BE" w:rsidRDefault="00D95CE5" w:rsidP="009015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901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игурационное управле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D95CE5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D95CE5" w:rsidRPr="00674892" w:rsidRDefault="00D95CE5" w:rsidP="002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30881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истемы автоматизации сборк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D95CE5" w:rsidRPr="00674892" w:rsidTr="0035665D">
        <w:tc>
          <w:tcPr>
            <w:tcW w:w="5000" w:type="pct"/>
            <w:gridSpan w:val="2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CE5" w:rsidRPr="00FE776D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444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10-21</w:t>
            </w: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хов И.А.</w:t>
            </w:r>
          </w:p>
        </w:tc>
      </w:tr>
      <w:tr w:rsidR="00D95CE5" w:rsidRPr="00674892" w:rsidTr="0035665D">
        <w:tc>
          <w:tcPr>
            <w:tcW w:w="3229" w:type="pct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D95CE5" w:rsidRPr="00674892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5CE5" w:rsidRPr="00744A78" w:rsidRDefault="00D95CE5" w:rsidP="00356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D95CE5" w:rsidRPr="00674892" w:rsidTr="0035665D">
        <w:tc>
          <w:tcPr>
            <w:tcW w:w="3510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5CE5" w:rsidRPr="00674892" w:rsidTr="0035665D">
        <w:tc>
          <w:tcPr>
            <w:tcW w:w="3510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D95CE5" w:rsidRPr="00674892" w:rsidRDefault="00D95CE5" w:rsidP="0035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D95CE5" w:rsidRPr="00674892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CE5" w:rsidRPr="00043255" w:rsidRDefault="00D95CE5" w:rsidP="00D95C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D95CE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03A61" w:rsidRDefault="00C03A61" w:rsidP="00C03A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3877216" cy="2143424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троение графа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vgraph</w:t>
      </w:r>
      <w:proofErr w:type="spellEnd"/>
      <w:r w:rsidRPr="00C03A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Код представлен на рис. 1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95CE5" w:rsidRDefault="00D95CE5" w:rsidP="00C03A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36423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– вывод граф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8pt;width:286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Рисунок 1 – вывод граф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5021580" cy="5343363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343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C4CB33" wp14:editId="1FB41FEC">
                <wp:simplePos x="0" y="0"/>
                <wp:positionH relativeFrom="margin">
                  <wp:align>center</wp:align>
                </wp:positionH>
                <wp:positionV relativeFrom="paragraph">
                  <wp:posOffset>4899025</wp:posOffset>
                </wp:positionV>
                <wp:extent cx="3642360" cy="140462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езультат работы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4CB33" id="_x0000_s1027" type="#_x0000_t202" style="position:absolute;margin-left:0;margin-top:385.75pt;width:28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езультат работы к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85" w:rsidRDefault="00901585" w:rsidP="00C03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B32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901585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97840</wp:posOffset>
            </wp:positionV>
            <wp:extent cx="4010025" cy="6249035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4469BA" wp14:editId="1498C158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3642360" cy="140462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ф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йл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469BA" id="_x0000_s1028" type="#_x0000_t202" style="position:absolute;margin-left:0;margin-top:19.1pt;width:286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ф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й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45820</wp:posOffset>
            </wp:positionH>
            <wp:positionV relativeFrom="paragraph">
              <wp:posOffset>6985</wp:posOffset>
            </wp:positionV>
            <wp:extent cx="4523874" cy="21488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7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</w:p>
    <w:p w:rsidR="00C03A61" w:rsidRPr="00C03A61" w:rsidRDefault="00C03A61" w:rsidP="00C03A61">
      <w:p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A00E13" wp14:editId="6948E882">
                <wp:simplePos x="0" y="0"/>
                <wp:positionH relativeFrom="margin">
                  <wp:align>center</wp:align>
                </wp:positionH>
                <wp:positionV relativeFrom="paragraph">
                  <wp:posOffset>573405</wp:posOffset>
                </wp:positionV>
                <wp:extent cx="3642360" cy="14046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результа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работ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00E13" id="_x0000_s1029" type="#_x0000_t202" style="position:absolute;margin-left:0;margin-top:45.15pt;width:286.8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результа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работ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1585" w:rsidRDefault="00901585" w:rsidP="00901585">
      <w:pPr>
        <w:tabs>
          <w:tab w:val="left" w:pos="2664"/>
        </w:tabs>
        <w:rPr>
          <w:rFonts w:ascii="Times New Roman" w:hAnsi="Times New Roman" w:cs="Times New Roman"/>
          <w:sz w:val="28"/>
          <w:szCs w:val="28"/>
        </w:rPr>
      </w:pPr>
    </w:p>
    <w:p w:rsidR="00901585" w:rsidRP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rPr>
          <w:rFonts w:ascii="Times New Roman" w:hAnsi="Times New Roman" w:cs="Times New Roman"/>
          <w:sz w:val="28"/>
          <w:szCs w:val="28"/>
        </w:rPr>
      </w:pPr>
    </w:p>
    <w:p w:rsidR="00901585" w:rsidRDefault="00C03A61" w:rsidP="00C03A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sz w:val="28"/>
          <w:szCs w:val="28"/>
        </w:rPr>
        <w:lastRenderedPageBreak/>
        <w:t xml:space="preserve"> Задание 1</w:t>
      </w:r>
    </w:p>
    <w:p w:rsidR="00C03A61" w:rsidRPr="00C03A61" w:rsidRDefault="00C03A61" w:rsidP="00C03A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был изучен принцип работы с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1585" w:rsidRPr="00901585" w:rsidRDefault="00C03A61" w:rsidP="00901585">
      <w:pPr>
        <w:rPr>
          <w:rFonts w:ascii="Times New Roman" w:hAnsi="Times New Roman" w:cs="Times New Roman"/>
          <w:sz w:val="28"/>
          <w:szCs w:val="28"/>
        </w:rPr>
      </w:pPr>
      <w:r w:rsidRPr="00901585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6153785" cy="372872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585" w:rsidRDefault="00901585" w:rsidP="00901585">
      <w:pPr>
        <w:rPr>
          <w:rFonts w:ascii="Times New Roman" w:hAnsi="Times New Roman" w:cs="Times New Roman"/>
          <w:sz w:val="28"/>
          <w:szCs w:val="28"/>
        </w:rPr>
      </w:pPr>
    </w:p>
    <w:p w:rsidR="00312AEE" w:rsidRDefault="00901585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E0D4FA" wp14:editId="56573B7B">
                <wp:simplePos x="0" y="0"/>
                <wp:positionH relativeFrom="margin">
                  <wp:posOffset>1252855</wp:posOffset>
                </wp:positionH>
                <wp:positionV relativeFrom="paragraph">
                  <wp:posOffset>31750</wp:posOffset>
                </wp:positionV>
                <wp:extent cx="3642360" cy="140462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зад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0" type="#_x0000_t202" style="position:absolute;margin-left:98.65pt;margin-top:2.5pt;width:286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к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задани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CED63B" wp14:editId="1FFD5CFE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3642360" cy="14046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задан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ED63B" id="_x0000_s1031" type="#_x0000_t202" style="position:absolute;margin-left:0;margin-top:2.55pt;width:286.8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ко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д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задани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2896004" cy="1038370"/>
            <wp:effectExtent l="0" t="0" r="0" b="95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64236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2" type="#_x0000_t202" style="position:absolute;margin-left:0;margin-top:.6pt;width:286.8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Pr="00230881" w:rsidRDefault="00230881" w:rsidP="00230881">
      <w:pPr>
        <w:tabs>
          <w:tab w:val="left" w:pos="41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0881">
        <w:rPr>
          <w:rFonts w:ascii="Times New Roman" w:hAnsi="Times New Roman" w:cs="Times New Roman"/>
          <w:sz w:val="28"/>
          <w:szCs w:val="28"/>
        </w:rPr>
        <w:t>$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308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ужен для того, чтобы подавать на вход название необходимого узл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 для дальнейшего вывода графа.</w:t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478790</wp:posOffset>
            </wp:positionV>
            <wp:extent cx="6153785" cy="55441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E0D4FA" wp14:editId="56573B7B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642360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61" w:rsidRPr="00C03A61" w:rsidRDefault="00C03A61" w:rsidP="00C03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7 – код для 1 зад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2 вариан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0D4FA" id="_x0000_s1033" type="#_x0000_t202" style="position:absolute;margin-left:0;margin-top:2.75pt;width:286.8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" filled="f" stroked="f">
                <v:textbox style="mso-fit-shape-to-text:t">
                  <w:txbxContent>
                    <w:p w:rsidR="00C03A61" w:rsidRPr="00C03A61" w:rsidRDefault="00C03A61" w:rsidP="00C03A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Рисунок 7 – код для 1 задан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2 вариант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3A6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901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94034" cy="3308985"/>
            <wp:effectExtent l="0" t="0" r="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34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C03A61" w:rsidRDefault="00C03A6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30881" w:rsidRPr="00230881" w:rsidRDefault="00230881" w:rsidP="00230881">
      <w:pPr>
        <w:pStyle w:val="a3"/>
        <w:numPr>
          <w:ilvl w:val="0"/>
          <w:numId w:val="9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230881" w:rsidRDefault="00230881" w:rsidP="00230881">
      <w:pPr>
        <w:tabs>
          <w:tab w:val="left" w:pos="41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того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полнял уже ненужные процессы необходимо выполнять сначала предварительную компиляцию исполняемого файла, а только потом запускать его, тем самым будет обеспечена минимизация количества исполняем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0881" w:rsidRPr="00230881" w:rsidRDefault="00230881" w:rsidP="00230881">
      <w:pPr>
        <w:tabs>
          <w:tab w:val="left" w:pos="410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53FECD" wp14:editId="3662D0D2">
                <wp:simplePos x="0" y="0"/>
                <wp:positionH relativeFrom="margin">
                  <wp:align>center</wp:align>
                </wp:positionH>
                <wp:positionV relativeFrom="paragraph">
                  <wp:posOffset>1512570</wp:posOffset>
                </wp:positionV>
                <wp:extent cx="364236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ля 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3FECD" id="_x0000_s1034" type="#_x0000_t202" style="position:absolute;left:0;text-align:left;margin-left:0;margin-top:119.1pt;width:286.8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ля 2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08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922158" wp14:editId="4E394CA6">
            <wp:extent cx="6153785" cy="13436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901585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E8526" wp14:editId="3EF1062D">
            <wp:extent cx="6153785" cy="4585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09F195" wp14:editId="1485AADC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3642360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0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ервый тес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9F195" id="_x0000_s1035" type="#_x0000_t202" style="position:absolute;left:0;text-align:left;margin-left:0;margin-top:.55pt;width:286.8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0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ервый тес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 зада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30881" w:rsidRDefault="00230881" w:rsidP="002308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2A1F5B" wp14:editId="5DAF6E1E">
            <wp:extent cx="6153785" cy="5659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366942" wp14:editId="7770D14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42360" cy="14046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тор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тест 2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66942" id="_x0000_s1036" type="#_x0000_t202" style="position:absolute;margin-left:0;margin-top:.75pt;width:286.8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втор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тест 2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. 10 и рис. 11, при первом запуске программы происходит выполнение трех команд: компиляция </w:t>
      </w:r>
      <w:r w:rsidRPr="002308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а также его перемещение из </w:t>
      </w:r>
      <w:r w:rsidRPr="00230881"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ache</w:t>
      </w:r>
      <w:proofErr w:type="spellEnd"/>
      <w:r w:rsidRPr="00230881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директории в главную (для удобства работы), а при втором запуске выполняется только одна команда – запуск скомпилированной программы</w:t>
      </w: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pStyle w:val="a3"/>
        <w:numPr>
          <w:ilvl w:val="0"/>
          <w:numId w:val="9"/>
        </w:num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30881" w:rsidRPr="00230881" w:rsidRDefault="00230881" w:rsidP="00230881">
      <w:pPr>
        <w:tabs>
          <w:tab w:val="left" w:pos="41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2165</wp:posOffset>
            </wp:positionV>
            <wp:extent cx="6153785" cy="1915160"/>
            <wp:effectExtent l="0" t="0" r="0" b="889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Цель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а для очищения от использованных исполняемых файлов (т.е. скомпилированных для запуска файлов).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230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ются все скомпилированные файлы проекта</w:t>
      </w:r>
    </w:p>
    <w:p w:rsidR="00230881" w:rsidRDefault="00230881" w:rsidP="00230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E3F281" wp14:editId="31DB2897">
                <wp:simplePos x="0" y="0"/>
                <wp:positionH relativeFrom="margin">
                  <wp:posOffset>1143000</wp:posOffset>
                </wp:positionH>
                <wp:positionV relativeFrom="paragraph">
                  <wp:posOffset>7066915</wp:posOffset>
                </wp:positionV>
                <wp:extent cx="3642360" cy="140462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естирование 3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3F281" id="_x0000_s1037" type="#_x0000_t202" style="position:absolute;margin-left:90pt;margin-top:556.45pt;width:286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" filled="f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естирование 3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3A61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BDC1F10" wp14:editId="36A078B0">
                <wp:simplePos x="0" y="0"/>
                <wp:positionH relativeFrom="margin">
                  <wp:align>center</wp:align>
                </wp:positionH>
                <wp:positionV relativeFrom="paragraph">
                  <wp:posOffset>1297305</wp:posOffset>
                </wp:positionV>
                <wp:extent cx="3642360" cy="140462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881" w:rsidRPr="00230881" w:rsidRDefault="00230881" w:rsidP="002308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2 </w:t>
                            </w:r>
                            <w:r w:rsidRPr="00C03A6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kef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ля 3 за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C1F10" id="_x0000_s1038" type="#_x0000_t202" style="position:absolute;margin-left:0;margin-top:102.15pt;width:286.8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" stroked="f">
                <v:textbox style="mso-fit-shape-to-text:t">
                  <w:txbxContent>
                    <w:p w:rsidR="00230881" w:rsidRPr="00230881" w:rsidRDefault="00230881" w:rsidP="0023088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2 </w:t>
                      </w:r>
                      <w:r w:rsidRPr="00C03A61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kefi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ля 3 зад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  <w:r w:rsidRPr="0023088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6153785" cy="545274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Default="00230881" w:rsidP="002308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0881" w:rsidRPr="00230881" w:rsidRDefault="00230881" w:rsidP="00230881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ис. 13, после использования цели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, запустились три команды (компиляции, перемещения и запуска), что говорит об успешном удалении исполняемых файлов.</w:t>
      </w:r>
    </w:p>
    <w:sectPr w:rsidR="00230881" w:rsidRPr="00230881" w:rsidSect="00B32A2D">
      <w:pgSz w:w="12240" w:h="15840"/>
      <w:pgMar w:top="1138" w:right="850" w:bottom="144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41" w:rsidRDefault="00F15341" w:rsidP="00C03A61">
      <w:pPr>
        <w:spacing w:after="0" w:line="240" w:lineRule="auto"/>
      </w:pPr>
      <w:r>
        <w:separator/>
      </w:r>
    </w:p>
  </w:endnote>
  <w:endnote w:type="continuationSeparator" w:id="0">
    <w:p w:rsidR="00F15341" w:rsidRDefault="00F15341" w:rsidP="00C0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41" w:rsidRDefault="00F15341" w:rsidP="00C03A61">
      <w:pPr>
        <w:spacing w:after="0" w:line="240" w:lineRule="auto"/>
      </w:pPr>
      <w:r>
        <w:separator/>
      </w:r>
    </w:p>
  </w:footnote>
  <w:footnote w:type="continuationSeparator" w:id="0">
    <w:p w:rsidR="00F15341" w:rsidRDefault="00F15341" w:rsidP="00C03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5F73"/>
    <w:multiLevelType w:val="hybridMultilevel"/>
    <w:tmpl w:val="33640E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9681F"/>
    <w:multiLevelType w:val="hybridMultilevel"/>
    <w:tmpl w:val="68727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01041"/>
    <w:multiLevelType w:val="hybridMultilevel"/>
    <w:tmpl w:val="A342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3F4D"/>
    <w:multiLevelType w:val="hybridMultilevel"/>
    <w:tmpl w:val="62B2D53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443D78"/>
    <w:multiLevelType w:val="hybridMultilevel"/>
    <w:tmpl w:val="D9FE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16BA4"/>
    <w:multiLevelType w:val="hybridMultilevel"/>
    <w:tmpl w:val="704A6A8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F3254"/>
    <w:multiLevelType w:val="hybridMultilevel"/>
    <w:tmpl w:val="D60AD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2464F"/>
    <w:multiLevelType w:val="hybridMultilevel"/>
    <w:tmpl w:val="704A6A8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603C"/>
    <w:multiLevelType w:val="hybridMultilevel"/>
    <w:tmpl w:val="56D4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40156"/>
    <w:multiLevelType w:val="hybridMultilevel"/>
    <w:tmpl w:val="B26EC108"/>
    <w:lvl w:ilvl="0" w:tplc="33B2A8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95EA5"/>
    <w:multiLevelType w:val="hybridMultilevel"/>
    <w:tmpl w:val="1FC086E2"/>
    <w:lvl w:ilvl="0" w:tplc="ABD0C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D"/>
    <w:rsid w:val="00064970"/>
    <w:rsid w:val="000B3EC4"/>
    <w:rsid w:val="000C5DE1"/>
    <w:rsid w:val="00194CF5"/>
    <w:rsid w:val="00230881"/>
    <w:rsid w:val="00312AEE"/>
    <w:rsid w:val="003B3EC6"/>
    <w:rsid w:val="0055253D"/>
    <w:rsid w:val="005A677F"/>
    <w:rsid w:val="005C39BE"/>
    <w:rsid w:val="00620D23"/>
    <w:rsid w:val="006E5A41"/>
    <w:rsid w:val="007F28F2"/>
    <w:rsid w:val="00836A01"/>
    <w:rsid w:val="00901585"/>
    <w:rsid w:val="00B32A2D"/>
    <w:rsid w:val="00C03A61"/>
    <w:rsid w:val="00D95CE5"/>
    <w:rsid w:val="00EB1A57"/>
    <w:rsid w:val="00F1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D0FB"/>
  <w15:chartTrackingRefBased/>
  <w15:docId w15:val="{8FA7F8E1-22D8-43AD-9496-7249E4CC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3A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3A61"/>
  </w:style>
  <w:style w:type="paragraph" w:styleId="a6">
    <w:name w:val="footer"/>
    <w:basedOn w:val="a"/>
    <w:link w:val="a7"/>
    <w:uiPriority w:val="99"/>
    <w:unhideWhenUsed/>
    <w:rsid w:val="00C03A6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8602-02F1-43BE-8364-E88198F7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6</cp:revision>
  <dcterms:created xsi:type="dcterms:W3CDTF">2022-10-08T15:56:00Z</dcterms:created>
  <dcterms:modified xsi:type="dcterms:W3CDTF">2022-10-16T21:15:00Z</dcterms:modified>
</cp:coreProperties>
</file>